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8F" w:rsidRDefault="00266EBA"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1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Арману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Виктория 39-66(70)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2 Атаманюк Сергей 39-64(66)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3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Благообразов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Георгий 28-36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4 Вакуленко Владимир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5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олубенко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Анатолий 18-33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6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Драгомирецкий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Максим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7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Иордек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Людмила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8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абаченко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Елена 42-72(76)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9 Кареев Николай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10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ныш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Сергей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11 Ковальчук Жанна 21-41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12 Кузнецова Мария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13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Мирченко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Артем 25-30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14 Наумова Алевтина 35-60(65)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15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ижник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Лилия 25-50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16 Попов</w:t>
      </w:r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Василий 14-39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17 Рязанова Александра 28-55(60)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18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Скрыпник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Виталий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19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Стеценко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Денис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20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Тряки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Дмитрий 25-25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21 Флора Роман 35-60(65)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22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Хиж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Максим 18-33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23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Яковченко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Евгений 12-33</w:t>
      </w:r>
    </w:p>
    <w:sectPr w:rsidR="00661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6EBA"/>
    <w:rsid w:val="00266EBA"/>
    <w:rsid w:val="0066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6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8676-D621-4D2C-985E-7A4AF06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80</Characters>
  <Application>Microsoft Office Word</Application>
  <DocSecurity>0</DocSecurity>
  <Lines>12</Lines>
  <Paragraphs>6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</cp:revision>
  <dcterms:created xsi:type="dcterms:W3CDTF">2015-06-23T07:47:00Z</dcterms:created>
  <dcterms:modified xsi:type="dcterms:W3CDTF">2015-06-23T07:48:00Z</dcterms:modified>
</cp:coreProperties>
</file>